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F882" w14:textId="57447595" w:rsidR="0014047B" w:rsidRPr="0014047B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) önkormányzati rendelet</w:t>
      </w:r>
    </w:p>
    <w:p w14:paraId="40A7A8E7" w14:textId="5E4E134D" w:rsidR="00636A5A" w:rsidRPr="0014047B" w:rsidRDefault="00636A5A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14047B">
        <w:rPr>
          <w:rFonts w:asciiTheme="minorHAnsi" w:hAnsiTheme="minorHAnsi"/>
          <w:i/>
          <w:iCs/>
          <w:sz w:val="22"/>
          <w:szCs w:val="22"/>
        </w:rPr>
        <w:t>2. számú melléklet</w:t>
      </w:r>
    </w:p>
    <w:p w14:paraId="74476B67" w14:textId="77777777" w:rsidR="0014047B" w:rsidRPr="006D1137" w:rsidRDefault="0014047B" w:rsidP="006D1137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7B077257" w14:textId="4A166BA8" w:rsidR="00636A5A" w:rsidRDefault="00636A5A" w:rsidP="00E95297">
      <w:pPr>
        <w:tabs>
          <w:tab w:val="left" w:pos="2415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Helyi védett épületek:</w:t>
      </w:r>
    </w:p>
    <w:p w14:paraId="592CD9CE" w14:textId="183E2A53" w:rsidR="00E95297" w:rsidRPr="00E95297" w:rsidRDefault="00E95297" w:rsidP="00E95297">
      <w:pPr>
        <w:tabs>
          <w:tab w:val="left" w:pos="2415"/>
        </w:tabs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E95297">
        <w:rPr>
          <w:rFonts w:asciiTheme="minorHAnsi" w:hAnsiTheme="minorHAnsi"/>
          <w:b/>
          <w:bCs/>
          <w:sz w:val="22"/>
          <w:szCs w:val="22"/>
        </w:rPr>
        <w:t>Sarród</w:t>
      </w:r>
    </w:p>
    <w:p w14:paraId="67BA7E4C" w14:textId="77777777" w:rsidR="00636A5A" w:rsidRPr="006D1137" w:rsidRDefault="00636A5A" w:rsidP="000E233A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 teljes központja helyi védett terület: 1-, 2-, 4-, 5-, 10/1-, /2-,14/1-, /2-, 15-18-, 21/2-, /3-, 27-43-, 49-, 50-, 51/1-,/2-, 58-, 59-, 61-63-, 69-75-, 78-88-, 89/1-, /2-, 90-, 96-, 99-, 100/1-, /2-, 101-, 107-109-, 113-115-, 118-124-, 125/1-, /2-, 126-, 127-, 130-, 131-, 134-, 135-, 138-141-, 144-159-, 161-242-, 358-, 364-,365-, 369 hrsz.</w:t>
      </w:r>
    </w:p>
    <w:p w14:paraId="788C0BD6" w14:textId="77777777" w:rsidR="00636A5A" w:rsidRPr="006D1137" w:rsidRDefault="00636A5A" w:rsidP="000E233A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Szent István </w:t>
      </w:r>
      <w:proofErr w:type="spellStart"/>
      <w:r w:rsidRPr="006D1137">
        <w:rPr>
          <w:rFonts w:asciiTheme="minorHAnsi" w:hAnsiTheme="minorHAnsi"/>
          <w:sz w:val="22"/>
          <w:szCs w:val="22"/>
        </w:rPr>
        <w:t>Vértanu</w:t>
      </w:r>
      <w:proofErr w:type="spellEnd"/>
      <w:r w:rsidRPr="006D1137">
        <w:rPr>
          <w:rFonts w:asciiTheme="minorHAnsi" w:hAnsiTheme="minorHAnsi"/>
          <w:sz w:val="22"/>
          <w:szCs w:val="22"/>
        </w:rPr>
        <w:t xml:space="preserve"> templom: Sarród, Fő tér 3. 4. 31. hrsz.</w:t>
      </w:r>
    </w:p>
    <w:p w14:paraId="2FAF15F7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19. 61. hrsz.</w:t>
      </w:r>
    </w:p>
    <w:p w14:paraId="6AEA7D12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20. 62. hrsz.</w:t>
      </w:r>
    </w:p>
    <w:p w14:paraId="40CCFB4C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23. 73. hrsz.</w:t>
      </w:r>
    </w:p>
    <w:p w14:paraId="12D171D9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24. 74. hrsz.</w:t>
      </w:r>
    </w:p>
    <w:p w14:paraId="08094024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25. 76. hrsz.</w:t>
      </w:r>
    </w:p>
    <w:p w14:paraId="65EE624B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31. 107. hrsz.</w:t>
      </w:r>
    </w:p>
    <w:p w14:paraId="053DC073" w14:textId="415B6688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125/1 hrsz.</w:t>
      </w:r>
    </w:p>
    <w:p w14:paraId="2D0CB027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36. 166. hrsz.</w:t>
      </w:r>
    </w:p>
    <w:p w14:paraId="5ACEA0BB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38. 176. hrsz.</w:t>
      </w:r>
    </w:p>
    <w:p w14:paraId="43F91A99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39. 177. hrsz.</w:t>
      </w:r>
    </w:p>
    <w:p w14:paraId="467E324E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41. 184. 185.186. hrsz.</w:t>
      </w:r>
    </w:p>
    <w:p w14:paraId="725CA230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42. 187. hrsz.</w:t>
      </w:r>
    </w:p>
    <w:p w14:paraId="66C7130E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54. 199. hrsz.</w:t>
      </w:r>
    </w:p>
    <w:p w14:paraId="7E32F798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55. 204. hrsz.</w:t>
      </w:r>
    </w:p>
    <w:p w14:paraId="0451778F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tca 57. 206. hrsz.</w:t>
      </w:r>
    </w:p>
    <w:p w14:paraId="44646DCF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tér 64. 218. 219 hrsz.</w:t>
      </w:r>
    </w:p>
    <w:p w14:paraId="5BD57544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Szeder utca 4. 134 hrsz.</w:t>
      </w:r>
    </w:p>
    <w:p w14:paraId="27008E17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Szeder utca 8. 144 hrsz.</w:t>
      </w:r>
    </w:p>
    <w:p w14:paraId="5B57E0C5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Vasút utca 5. 364. hrsz.</w:t>
      </w:r>
    </w:p>
    <w:p w14:paraId="5556CC4B" w14:textId="77777777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Széplaki utca 2. 360. hrsz.</w:t>
      </w:r>
    </w:p>
    <w:p w14:paraId="7DE83435" w14:textId="658FF30B" w:rsidR="00636A5A" w:rsidRPr="006D1137" w:rsidRDefault="00636A5A" w:rsidP="000E233A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Széplaki utca 3. 361. hrsz.</w:t>
      </w:r>
    </w:p>
    <w:p w14:paraId="6FA2B219" w14:textId="77777777" w:rsidR="00A60CEF" w:rsidRPr="006D1137" w:rsidRDefault="00A60CEF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F41185F" w14:textId="77777777" w:rsidR="00E95297" w:rsidRPr="00E95297" w:rsidRDefault="00E95297" w:rsidP="00E95297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hu-HU"/>
        </w:rPr>
      </w:pPr>
      <w:r w:rsidRPr="00E95297">
        <w:rPr>
          <w:rFonts w:ascii="Calibri" w:eastAsia="Times New Roman" w:hAnsi="Calibri" w:cs="Calibri"/>
          <w:b/>
          <w:sz w:val="22"/>
          <w:szCs w:val="22"/>
          <w:lang w:eastAsia="hu-HU"/>
        </w:rPr>
        <w:t>Fertőújlak</w:t>
      </w:r>
    </w:p>
    <w:p w14:paraId="3F50C50F" w14:textId="77777777" w:rsidR="00E95297" w:rsidRPr="00E95297" w:rsidRDefault="00E95297" w:rsidP="00E95297">
      <w:pPr>
        <w:pStyle w:val="Listaszerbekezds"/>
        <w:numPr>
          <w:ilvl w:val="0"/>
          <w:numId w:val="41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Fertőújlak, Fő utca 5. 824 hrsz.</w:t>
      </w:r>
    </w:p>
    <w:p w14:paraId="18A4B468" w14:textId="77777777" w:rsidR="00E95297" w:rsidRPr="00E95297" w:rsidRDefault="00E95297" w:rsidP="00E95297">
      <w:pPr>
        <w:pStyle w:val="Listaszerbekezds"/>
        <w:numPr>
          <w:ilvl w:val="0"/>
          <w:numId w:val="41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Fertőújlak, Fő utca 7. 822 hrsz.</w:t>
      </w:r>
    </w:p>
    <w:p w14:paraId="01A9B91A" w14:textId="77777777" w:rsidR="00E95297" w:rsidRPr="00E95297" w:rsidRDefault="00E95297" w:rsidP="00E95297">
      <w:pPr>
        <w:pStyle w:val="Listaszerbekezds"/>
        <w:numPr>
          <w:ilvl w:val="0"/>
          <w:numId w:val="41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Fertőújlak, Fő utca 8. 821 hrsz.</w:t>
      </w:r>
    </w:p>
    <w:p w14:paraId="672EBA36" w14:textId="77777777" w:rsidR="00E95297" w:rsidRPr="00E95297" w:rsidRDefault="00E95297" w:rsidP="00E95297">
      <w:pPr>
        <w:pStyle w:val="Listaszerbekezds"/>
        <w:numPr>
          <w:ilvl w:val="0"/>
          <w:numId w:val="41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Fertőújlak, Fő utca 12. 817 hrsz.</w:t>
      </w:r>
    </w:p>
    <w:p w14:paraId="06AAAA6D" w14:textId="77777777" w:rsidR="00E95297" w:rsidRPr="00E95297" w:rsidRDefault="00E95297" w:rsidP="00E95297">
      <w:pPr>
        <w:pStyle w:val="Listaszerbekezds"/>
        <w:numPr>
          <w:ilvl w:val="0"/>
          <w:numId w:val="41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Fertőújlak, Fő utca 798/6 hrsz.</w:t>
      </w:r>
    </w:p>
    <w:p w14:paraId="5C58B964" w14:textId="77777777" w:rsidR="00E95297" w:rsidRPr="00E95297" w:rsidRDefault="00E95297" w:rsidP="00E95297">
      <w:pPr>
        <w:pStyle w:val="Listaszerbekezds"/>
        <w:numPr>
          <w:ilvl w:val="0"/>
          <w:numId w:val="41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Fertőújlak, Fő utca 1. 833 hrsz.</w:t>
      </w:r>
    </w:p>
    <w:p w14:paraId="52CD0818" w14:textId="77777777" w:rsidR="00E95297" w:rsidRPr="00E95297" w:rsidRDefault="00E95297" w:rsidP="00E95297">
      <w:pPr>
        <w:pStyle w:val="Listaszerbekezds"/>
        <w:numPr>
          <w:ilvl w:val="0"/>
          <w:numId w:val="41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Fertőújlak, Petőfi utca 796/2 hrsz.</w:t>
      </w:r>
    </w:p>
    <w:p w14:paraId="1EBC6799" w14:textId="77777777" w:rsidR="00E95297" w:rsidRPr="00E95297" w:rsidRDefault="00E95297" w:rsidP="00E95297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hu-HU"/>
        </w:rPr>
      </w:pPr>
    </w:p>
    <w:p w14:paraId="3CDF1B1E" w14:textId="77777777" w:rsidR="00E95297" w:rsidRPr="00E95297" w:rsidRDefault="00E95297" w:rsidP="00E95297">
      <w:pPr>
        <w:spacing w:after="0" w:line="240" w:lineRule="auto"/>
        <w:jc w:val="both"/>
        <w:rPr>
          <w:rFonts w:ascii="Calibri" w:eastAsia="Times New Roman" w:hAnsi="Calibri" w:cs="Calibri"/>
          <w:b/>
          <w:sz w:val="22"/>
          <w:szCs w:val="22"/>
          <w:lang w:eastAsia="hu-HU"/>
        </w:rPr>
      </w:pPr>
      <w:r w:rsidRPr="00E95297">
        <w:rPr>
          <w:rFonts w:ascii="Calibri" w:eastAsia="Times New Roman" w:hAnsi="Calibri" w:cs="Calibri"/>
          <w:b/>
          <w:sz w:val="22"/>
          <w:szCs w:val="22"/>
          <w:lang w:eastAsia="hu-HU"/>
        </w:rPr>
        <w:t>Nyárliget</w:t>
      </w:r>
    </w:p>
    <w:p w14:paraId="56203320" w14:textId="77777777" w:rsidR="00E95297" w:rsidRPr="00E95297" w:rsidRDefault="00E95297" w:rsidP="00E95297">
      <w:pPr>
        <w:pStyle w:val="Listaszerbekezds"/>
        <w:numPr>
          <w:ilvl w:val="0"/>
          <w:numId w:val="42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Nyárliget, magtár 642 hrsz.</w:t>
      </w:r>
    </w:p>
    <w:p w14:paraId="2C563BAD" w14:textId="77777777" w:rsidR="00E95297" w:rsidRPr="00E95297" w:rsidRDefault="00E95297" w:rsidP="00E95297">
      <w:pPr>
        <w:pStyle w:val="Listaszerbekezds"/>
        <w:numPr>
          <w:ilvl w:val="0"/>
          <w:numId w:val="42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Nyárliget, 642. hrsz.</w:t>
      </w:r>
    </w:p>
    <w:p w14:paraId="033C28A7" w14:textId="77777777" w:rsidR="00E95297" w:rsidRPr="00E95297" w:rsidRDefault="00E95297" w:rsidP="00E95297">
      <w:pPr>
        <w:pStyle w:val="Listaszerbekezds"/>
        <w:numPr>
          <w:ilvl w:val="0"/>
          <w:numId w:val="42"/>
        </w:numPr>
        <w:spacing w:after="0" w:line="240" w:lineRule="auto"/>
        <w:rPr>
          <w:rFonts w:eastAsia="Times New Roman" w:cs="Calibri"/>
          <w:lang w:eastAsia="hu-HU"/>
        </w:rPr>
      </w:pPr>
      <w:r w:rsidRPr="00E95297">
        <w:rPr>
          <w:rFonts w:eastAsia="Times New Roman" w:cs="Calibri"/>
          <w:lang w:eastAsia="hu-HU"/>
        </w:rPr>
        <w:t>Nyárliget, templom 081/7 hrsz.</w:t>
      </w:r>
    </w:p>
    <w:p w14:paraId="0315A42D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7AC56A4" w14:textId="1C5B5340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636A5A" w:rsidRPr="006D1137" w:rsidSect="000101D9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CA1E" w14:textId="77777777" w:rsidR="00E14CB5" w:rsidRDefault="00E14CB5" w:rsidP="00D81275">
      <w:pPr>
        <w:spacing w:after="0" w:line="240" w:lineRule="auto"/>
      </w:pPr>
      <w:r>
        <w:separator/>
      </w:r>
    </w:p>
  </w:endnote>
  <w:endnote w:type="continuationSeparator" w:id="0">
    <w:p w14:paraId="7B0BE3D3" w14:textId="77777777" w:rsidR="00E14CB5" w:rsidRDefault="00E14CB5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9B48" w14:textId="77777777" w:rsidR="00E14CB5" w:rsidRDefault="00E14CB5" w:rsidP="00D81275">
      <w:pPr>
        <w:spacing w:after="0" w:line="240" w:lineRule="auto"/>
      </w:pPr>
      <w:r>
        <w:separator/>
      </w:r>
    </w:p>
  </w:footnote>
  <w:footnote w:type="continuationSeparator" w:id="0">
    <w:p w14:paraId="0482D212" w14:textId="77777777" w:rsidR="00E14CB5" w:rsidRDefault="00E14CB5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E233A"/>
    <w:rsid w:val="000E3C7D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2E56F9"/>
    <w:rsid w:val="00363386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17ADE"/>
    <w:rsid w:val="00636A5A"/>
    <w:rsid w:val="006606BE"/>
    <w:rsid w:val="006B5E38"/>
    <w:rsid w:val="006B7E4D"/>
    <w:rsid w:val="006D1137"/>
    <w:rsid w:val="006E7E90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B300A"/>
    <w:rsid w:val="008D7B28"/>
    <w:rsid w:val="008F2AFF"/>
    <w:rsid w:val="008F4980"/>
    <w:rsid w:val="0093108E"/>
    <w:rsid w:val="009504E5"/>
    <w:rsid w:val="00985F19"/>
    <w:rsid w:val="009A2269"/>
    <w:rsid w:val="009D71D8"/>
    <w:rsid w:val="009E1DBB"/>
    <w:rsid w:val="00A40976"/>
    <w:rsid w:val="00A60CEF"/>
    <w:rsid w:val="00AC2308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81EF9"/>
    <w:rsid w:val="00D222A0"/>
    <w:rsid w:val="00D36406"/>
    <w:rsid w:val="00D60CDA"/>
    <w:rsid w:val="00D676D6"/>
    <w:rsid w:val="00D72C19"/>
    <w:rsid w:val="00D81275"/>
    <w:rsid w:val="00DA61A1"/>
    <w:rsid w:val="00DC40C3"/>
    <w:rsid w:val="00DD1EB1"/>
    <w:rsid w:val="00DD5566"/>
    <w:rsid w:val="00DE5095"/>
    <w:rsid w:val="00DF20FF"/>
    <w:rsid w:val="00E1162D"/>
    <w:rsid w:val="00E14CB5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1:00Z</dcterms:created>
  <dcterms:modified xsi:type="dcterms:W3CDTF">2020-09-23T12:10:00Z</dcterms:modified>
</cp:coreProperties>
</file>